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BD129" w14:textId="77777777" w:rsidR="000C2111" w:rsidRDefault="000C2111" w:rsidP="000C2111">
      <w:pPr>
        <w:jc w:val="center"/>
      </w:pPr>
    </w:p>
    <w:p w14:paraId="7743E6D3" w14:textId="77777777" w:rsidR="002239C6" w:rsidRDefault="002239C6" w:rsidP="0036138D"/>
    <w:p w14:paraId="02FB2C69" w14:textId="77777777" w:rsidR="006A31A9" w:rsidRPr="000C2111" w:rsidRDefault="004069F1" w:rsidP="0036138D">
      <w:pPr>
        <w:pStyle w:val="Titre"/>
        <w:rPr>
          <w:rFonts w:ascii="Times New Roman" w:hAnsi="Times New Roman" w:cs="Times New Roman"/>
          <w:sz w:val="40"/>
          <w:szCs w:val="40"/>
        </w:rPr>
      </w:pPr>
      <w:r w:rsidRPr="000C2111">
        <w:rPr>
          <w:rFonts w:ascii="Times New Roman" w:hAnsi="Times New Roman" w:cs="Times New Roman"/>
          <w:sz w:val="40"/>
          <w:szCs w:val="40"/>
        </w:rPr>
        <w:t>CALENDRIER DES REUNION</w:t>
      </w:r>
      <w:r w:rsidR="00155B3C" w:rsidRPr="000C2111">
        <w:rPr>
          <w:rFonts w:ascii="Times New Roman" w:hAnsi="Times New Roman" w:cs="Times New Roman"/>
          <w:sz w:val="40"/>
          <w:szCs w:val="40"/>
        </w:rPr>
        <w:t>S</w:t>
      </w:r>
    </w:p>
    <w:p w14:paraId="78E36014" w14:textId="775EBB8C" w:rsidR="009E7FDB" w:rsidRPr="000C2111" w:rsidRDefault="006A31A9" w:rsidP="0036138D">
      <w:pPr>
        <w:pStyle w:val="Titre"/>
        <w:rPr>
          <w:rFonts w:ascii="Times New Roman" w:hAnsi="Times New Roman" w:cs="Times New Roman"/>
          <w:sz w:val="40"/>
          <w:szCs w:val="40"/>
        </w:rPr>
      </w:pPr>
      <w:r w:rsidRPr="000C2111">
        <w:rPr>
          <w:rFonts w:ascii="Times New Roman" w:hAnsi="Times New Roman" w:cs="Times New Roman"/>
          <w:sz w:val="40"/>
          <w:szCs w:val="40"/>
        </w:rPr>
        <w:t>DU COMITE DE GESTION</w:t>
      </w:r>
      <w:r w:rsidR="00EE4697" w:rsidRPr="000C2111">
        <w:rPr>
          <w:rFonts w:ascii="Times New Roman" w:hAnsi="Times New Roman" w:cs="Times New Roman"/>
          <w:sz w:val="40"/>
          <w:szCs w:val="40"/>
        </w:rPr>
        <w:t xml:space="preserve"> EN 20</w:t>
      </w:r>
      <w:r w:rsidR="009F6CEE">
        <w:rPr>
          <w:rFonts w:ascii="Times New Roman" w:hAnsi="Times New Roman" w:cs="Times New Roman"/>
          <w:sz w:val="40"/>
          <w:szCs w:val="40"/>
        </w:rPr>
        <w:t>2</w:t>
      </w:r>
      <w:r w:rsidR="00130BF3">
        <w:rPr>
          <w:rFonts w:ascii="Times New Roman" w:hAnsi="Times New Roman" w:cs="Times New Roman"/>
          <w:sz w:val="40"/>
          <w:szCs w:val="40"/>
        </w:rPr>
        <w:t>1</w:t>
      </w:r>
    </w:p>
    <w:p w14:paraId="45E9D85A" w14:textId="77777777" w:rsidR="000C2111" w:rsidRDefault="000C2111" w:rsidP="000C2111"/>
    <w:p w14:paraId="371DD3A1" w14:textId="77777777" w:rsidR="000C2111" w:rsidRPr="000C2111" w:rsidRDefault="000C2111" w:rsidP="000C211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069F1" w:rsidRPr="004069F1" w14:paraId="703B8E20" w14:textId="77777777" w:rsidTr="00130BF3">
        <w:trPr>
          <w:jc w:val="center"/>
        </w:trPr>
        <w:tc>
          <w:tcPr>
            <w:tcW w:w="4531" w:type="dxa"/>
          </w:tcPr>
          <w:p w14:paraId="0E4CA6A7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000000" w:themeColor="text1"/>
              </w:rPr>
            </w:pPr>
          </w:p>
          <w:p w14:paraId="2DA1FC02" w14:textId="77777777" w:rsidR="004069F1" w:rsidRPr="000C2111" w:rsidRDefault="004069F1" w:rsidP="004069F1">
            <w:pPr>
              <w:jc w:val="center"/>
              <w:rPr>
                <w:rStyle w:val="Rfrencelgr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111">
              <w:rPr>
                <w:rStyle w:val="Rfrencelgr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limite de dépôt de dossier</w:t>
            </w:r>
          </w:p>
          <w:p w14:paraId="3A4D9A11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4E1C40A3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FF0000"/>
              </w:rPr>
            </w:pPr>
          </w:p>
          <w:p w14:paraId="2CE88B7A" w14:textId="77777777" w:rsidR="004069F1" w:rsidRPr="000C2111" w:rsidRDefault="004069F1" w:rsidP="004069F1">
            <w:pPr>
              <w:jc w:val="center"/>
              <w:rPr>
                <w:rStyle w:val="Rfrencelgr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2111">
              <w:rPr>
                <w:rStyle w:val="Rfrencelgr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te du comité de gestion</w:t>
            </w:r>
          </w:p>
        </w:tc>
      </w:tr>
      <w:tr w:rsidR="00130BF3" w14:paraId="18C3A647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367381B2" w14:textId="77777777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 Mars 2021</w:t>
            </w:r>
          </w:p>
        </w:tc>
        <w:tc>
          <w:tcPr>
            <w:tcW w:w="4531" w:type="dxa"/>
            <w:vAlign w:val="center"/>
            <w:hideMark/>
          </w:tcPr>
          <w:p w14:paraId="08434BE8" w14:textId="77777777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 Avril 2021</w:t>
            </w:r>
          </w:p>
        </w:tc>
      </w:tr>
      <w:tr w:rsidR="00130BF3" w14:paraId="1D1870C8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24CE9E9A" w14:textId="5B90561D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 Mai 2021</w:t>
            </w:r>
          </w:p>
        </w:tc>
        <w:tc>
          <w:tcPr>
            <w:tcW w:w="4531" w:type="dxa"/>
            <w:vAlign w:val="center"/>
            <w:hideMark/>
          </w:tcPr>
          <w:p w14:paraId="25A74540" w14:textId="77777777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5 Mai 2021</w:t>
            </w:r>
          </w:p>
        </w:tc>
      </w:tr>
      <w:tr w:rsidR="00130BF3" w14:paraId="60625F35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4DAB7BE7" w14:textId="77777777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 Juin 2021</w:t>
            </w:r>
          </w:p>
        </w:tc>
        <w:tc>
          <w:tcPr>
            <w:tcW w:w="4531" w:type="dxa"/>
            <w:vAlign w:val="center"/>
            <w:hideMark/>
          </w:tcPr>
          <w:p w14:paraId="46BD1F30" w14:textId="4B446D14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9 Juin 2021</w:t>
            </w:r>
          </w:p>
        </w:tc>
      </w:tr>
      <w:tr w:rsidR="00130BF3" w14:paraId="472408D0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38EB6E3D" w14:textId="537013BC" w:rsidR="00130BF3" w:rsidRPr="00AD49FB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AD49FB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 xml:space="preserve"> </w:t>
            </w:r>
            <w:r w:rsidR="00AD49FB" w:rsidRPr="00AD49FB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28 août</w:t>
            </w:r>
            <w:r w:rsidRPr="00AD49FB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 xml:space="preserve"> 2021</w:t>
            </w:r>
          </w:p>
        </w:tc>
        <w:tc>
          <w:tcPr>
            <w:tcW w:w="4531" w:type="dxa"/>
            <w:vAlign w:val="center"/>
            <w:hideMark/>
          </w:tcPr>
          <w:p w14:paraId="3AF0E8E9" w14:textId="0A2785D4" w:rsidR="00130BF3" w:rsidRPr="00AD49FB" w:rsidRDefault="00AD49FB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</w:pPr>
            <w:r w:rsidRPr="00AD49F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4</w:t>
            </w:r>
            <w:r w:rsidR="00130BF3" w:rsidRPr="00AD49F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 Septembre 2021</w:t>
            </w:r>
          </w:p>
        </w:tc>
      </w:tr>
      <w:tr w:rsidR="00130BF3" w14:paraId="5C3B0016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4C72E90E" w14:textId="77777777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 Octobre 2021</w:t>
            </w:r>
          </w:p>
        </w:tc>
        <w:tc>
          <w:tcPr>
            <w:tcW w:w="4531" w:type="dxa"/>
            <w:vAlign w:val="center"/>
            <w:hideMark/>
          </w:tcPr>
          <w:p w14:paraId="6F63A197" w14:textId="77777777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 Octobre 2021</w:t>
            </w:r>
          </w:p>
        </w:tc>
      </w:tr>
      <w:tr w:rsidR="00130BF3" w14:paraId="1436A2AE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5E7F2AED" w14:textId="77777777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 Octobre 2021</w:t>
            </w:r>
          </w:p>
        </w:tc>
        <w:tc>
          <w:tcPr>
            <w:tcW w:w="4531" w:type="dxa"/>
            <w:vAlign w:val="center"/>
            <w:hideMark/>
          </w:tcPr>
          <w:p w14:paraId="4F9EA542" w14:textId="77777777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 Novembre 2021</w:t>
            </w:r>
          </w:p>
        </w:tc>
      </w:tr>
      <w:tr w:rsidR="00130BF3" w14:paraId="3FCA2CD6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0F0BAE8D" w14:textId="77777777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 Novembre 2021</w:t>
            </w:r>
          </w:p>
        </w:tc>
        <w:tc>
          <w:tcPr>
            <w:tcW w:w="4531" w:type="dxa"/>
            <w:vAlign w:val="center"/>
            <w:hideMark/>
          </w:tcPr>
          <w:p w14:paraId="4E3419AF" w14:textId="77777777" w:rsidR="00130BF3" w:rsidRDefault="00130BF3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 Décembre 2021</w:t>
            </w:r>
          </w:p>
        </w:tc>
      </w:tr>
    </w:tbl>
    <w:p w14:paraId="7DCF88B2" w14:textId="77777777" w:rsidR="007D71E9" w:rsidRPr="006A31A9" w:rsidRDefault="007D71E9" w:rsidP="000117D7"/>
    <w:sectPr w:rsidR="007D71E9" w:rsidRPr="006A31A9" w:rsidSect="00921540">
      <w:headerReference w:type="default" r:id="rId8"/>
      <w:footerReference w:type="default" r:id="rId9"/>
      <w:pgSz w:w="11906" w:h="16838"/>
      <w:pgMar w:top="1417" w:right="1417" w:bottom="1417" w:left="1417" w:header="2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FD14" w14:textId="77777777" w:rsidR="008F159C" w:rsidRDefault="008F159C" w:rsidP="00EE498D">
      <w:pPr>
        <w:spacing w:after="0" w:line="240" w:lineRule="auto"/>
      </w:pPr>
      <w:r>
        <w:separator/>
      </w:r>
    </w:p>
  </w:endnote>
  <w:endnote w:type="continuationSeparator" w:id="0">
    <w:p w14:paraId="07E7351E" w14:textId="77777777" w:rsidR="008F159C" w:rsidRDefault="008F159C" w:rsidP="00E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0894"/>
      <w:docPartObj>
        <w:docPartGallery w:val="Page Numbers (Bottom of Page)"/>
        <w:docPartUnique/>
      </w:docPartObj>
    </w:sdtPr>
    <w:sdtEndPr/>
    <w:sdtContent>
      <w:p w14:paraId="59B543D0" w14:textId="639B0EA2" w:rsidR="008F159C" w:rsidRDefault="00130BF3" w:rsidP="00EE498D">
        <w:pPr>
          <w:pStyle w:val="Pieddepage"/>
          <w:jc w:val="center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A4A8CB2" wp14:editId="044EF1B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1270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0476BC" w14:textId="77777777" w:rsidR="008F159C" w:rsidRDefault="008F159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21540" w:rsidRPr="0092154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4A8CB2" id="Group 1" o:spid="_x0000_s1026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pEwQAAANoAAAAPAAAAZHJzL2Rvd25yZXYueG1sRI9Pi8Iw&#10;FMTvC/sdwhP2tqYq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Eg2ikTBAAAA2gAAAA8AAAAA&#10;AAAAAAAAAAAABwIAAGRycy9kb3ducmV2LnhtbFBLBQYAAAAAAwADALcAAAD1AgAAAAA=&#10;" filled="f" strokecolor="#7f7f7f [1612]">
                    <v:textbox>
                      <w:txbxContent>
                        <w:p w14:paraId="490476BC" w14:textId="77777777" w:rsidR="008F159C" w:rsidRDefault="008F159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21540" w:rsidRPr="0092154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C1398" w14:textId="77777777" w:rsidR="008F159C" w:rsidRDefault="008F159C" w:rsidP="00EE498D">
      <w:pPr>
        <w:spacing w:after="0" w:line="240" w:lineRule="auto"/>
      </w:pPr>
      <w:r>
        <w:separator/>
      </w:r>
    </w:p>
  </w:footnote>
  <w:footnote w:type="continuationSeparator" w:id="0">
    <w:p w14:paraId="1EE38CC8" w14:textId="77777777" w:rsidR="008F159C" w:rsidRDefault="008F159C" w:rsidP="00E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4B52" w14:textId="385B8CAB" w:rsidR="00921540" w:rsidRDefault="00921540">
    <w:pPr>
      <w:pStyle w:val="En-tte"/>
    </w:pPr>
    <w:r>
      <w:rPr>
        <w:noProof/>
        <w:lang w:eastAsia="fr-FR"/>
      </w:rPr>
      <w:drawing>
        <wp:inline distT="0" distB="0" distL="0" distR="0" wp14:anchorId="500A09FB" wp14:editId="2C2DB308">
          <wp:extent cx="771525" cy="771525"/>
          <wp:effectExtent l="0" t="0" r="9525" b="952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urlav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130BF3">
      <w:tab/>
    </w:r>
    <w:r>
      <w:t xml:space="preserve">      </w:t>
    </w:r>
    <w:r>
      <w:tab/>
      <w:t xml:space="preserve">       </w:t>
    </w:r>
    <w:r>
      <w:rPr>
        <w:noProof/>
        <w:lang w:eastAsia="fr-FR"/>
      </w:rPr>
      <w:drawing>
        <wp:inline distT="0" distB="0" distL="0" distR="0" wp14:anchorId="2322FF76" wp14:editId="10AF2544">
          <wp:extent cx="1282817" cy="54292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uveau-logo-Wattrel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830" cy="57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2A355B8D" wp14:editId="5C05EC64">
          <wp:extent cx="1085850" cy="559475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 O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22" cy="60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18F"/>
    <w:multiLevelType w:val="hybridMultilevel"/>
    <w:tmpl w:val="EB2C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353"/>
    <w:multiLevelType w:val="hybridMultilevel"/>
    <w:tmpl w:val="76C85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A0"/>
    <w:multiLevelType w:val="hybridMultilevel"/>
    <w:tmpl w:val="63960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24A"/>
    <w:multiLevelType w:val="hybridMultilevel"/>
    <w:tmpl w:val="A72E1B14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6BF"/>
    <w:multiLevelType w:val="hybridMultilevel"/>
    <w:tmpl w:val="24CC1166"/>
    <w:lvl w:ilvl="0" w:tplc="F5CEA9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A7BD1"/>
    <w:multiLevelType w:val="hybridMultilevel"/>
    <w:tmpl w:val="996668D2"/>
    <w:lvl w:ilvl="0" w:tplc="64603FD4">
      <w:start w:val="1"/>
      <w:numFmt w:val="decimal"/>
      <w:lvlText w:val="Articl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422"/>
    <w:multiLevelType w:val="hybridMultilevel"/>
    <w:tmpl w:val="8E781A28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B45327"/>
    <w:multiLevelType w:val="hybridMultilevel"/>
    <w:tmpl w:val="8796F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53A9F"/>
    <w:multiLevelType w:val="hybridMultilevel"/>
    <w:tmpl w:val="2B38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3F81"/>
    <w:multiLevelType w:val="hybridMultilevel"/>
    <w:tmpl w:val="FFE6C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24FF"/>
    <w:multiLevelType w:val="hybridMultilevel"/>
    <w:tmpl w:val="27BA6E96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3814"/>
    <w:multiLevelType w:val="hybridMultilevel"/>
    <w:tmpl w:val="B54805F0"/>
    <w:lvl w:ilvl="0" w:tplc="E586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F3425"/>
    <w:multiLevelType w:val="hybridMultilevel"/>
    <w:tmpl w:val="3FE6CAA0"/>
    <w:lvl w:ilvl="0" w:tplc="5B48641A">
      <w:numFmt w:val="bullet"/>
      <w:lvlText w:val=""/>
      <w:lvlJc w:val="left"/>
      <w:pPr>
        <w:tabs>
          <w:tab w:val="num" w:pos="723"/>
        </w:tabs>
        <w:ind w:left="723" w:hanging="363"/>
      </w:pPr>
      <w:rPr>
        <w:rFonts w:ascii="Wingdings" w:eastAsia="Times New Roman" w:hAnsi="Wingdings" w:cs="Times New Roman" w:hint="default"/>
        <w:color w:val="00006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1F1D"/>
    <w:multiLevelType w:val="hybridMultilevel"/>
    <w:tmpl w:val="AF36218C"/>
    <w:lvl w:ilvl="0" w:tplc="F5CEA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66C2"/>
    <w:multiLevelType w:val="hybridMultilevel"/>
    <w:tmpl w:val="49BE7298"/>
    <w:lvl w:ilvl="0" w:tplc="B9324646">
      <w:start w:val="1"/>
      <w:numFmt w:val="decimal"/>
      <w:pStyle w:val="Titre2"/>
      <w:lvlText w:val="Article %1 :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F3A9E"/>
    <w:multiLevelType w:val="hybridMultilevel"/>
    <w:tmpl w:val="1116B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0"/>
  </w:num>
  <w:num w:numId="9">
    <w:abstractNumId w:val="2"/>
  </w:num>
  <w:num w:numId="10">
    <w:abstractNumId w:val="14"/>
  </w:num>
  <w:num w:numId="11">
    <w:abstractNumId w:val="14"/>
  </w:num>
  <w:num w:numId="12">
    <w:abstractNumId w:val="15"/>
  </w:num>
  <w:num w:numId="13">
    <w:abstractNumId w:val="8"/>
  </w:num>
  <w:num w:numId="14">
    <w:abstractNumId w:val="14"/>
  </w:num>
  <w:num w:numId="15">
    <w:abstractNumId w:val="7"/>
  </w:num>
  <w:num w:numId="16">
    <w:abstractNumId w:val="14"/>
  </w:num>
  <w:num w:numId="17">
    <w:abstractNumId w:val="1"/>
  </w:num>
  <w:num w:numId="18">
    <w:abstractNumId w:val="12"/>
  </w:num>
  <w:num w:numId="19">
    <w:abstractNumId w:val="4"/>
  </w:num>
  <w:num w:numId="20">
    <w:abstractNumId w:val="6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03"/>
    <w:rsid w:val="000117D7"/>
    <w:rsid w:val="00035E86"/>
    <w:rsid w:val="00052B66"/>
    <w:rsid w:val="00052E0C"/>
    <w:rsid w:val="00061076"/>
    <w:rsid w:val="0006593A"/>
    <w:rsid w:val="00094033"/>
    <w:rsid w:val="00094266"/>
    <w:rsid w:val="000A57E7"/>
    <w:rsid w:val="000C2111"/>
    <w:rsid w:val="000D5FCD"/>
    <w:rsid w:val="00114D02"/>
    <w:rsid w:val="00130BF3"/>
    <w:rsid w:val="0014328C"/>
    <w:rsid w:val="00143442"/>
    <w:rsid w:val="00155B3C"/>
    <w:rsid w:val="00187946"/>
    <w:rsid w:val="00190B9A"/>
    <w:rsid w:val="001B4795"/>
    <w:rsid w:val="001C0A06"/>
    <w:rsid w:val="001C2663"/>
    <w:rsid w:val="001E57A4"/>
    <w:rsid w:val="001F595A"/>
    <w:rsid w:val="002239C6"/>
    <w:rsid w:val="00226CDE"/>
    <w:rsid w:val="0024569C"/>
    <w:rsid w:val="00264933"/>
    <w:rsid w:val="00277234"/>
    <w:rsid w:val="00293D90"/>
    <w:rsid w:val="002B78BE"/>
    <w:rsid w:val="002C2DF7"/>
    <w:rsid w:val="002F795F"/>
    <w:rsid w:val="003238E3"/>
    <w:rsid w:val="003359D7"/>
    <w:rsid w:val="0036138D"/>
    <w:rsid w:val="00387163"/>
    <w:rsid w:val="003A7B03"/>
    <w:rsid w:val="003B696D"/>
    <w:rsid w:val="003C032B"/>
    <w:rsid w:val="003E2B5B"/>
    <w:rsid w:val="003E5C8A"/>
    <w:rsid w:val="003F4030"/>
    <w:rsid w:val="00402004"/>
    <w:rsid w:val="004069F1"/>
    <w:rsid w:val="0042254A"/>
    <w:rsid w:val="00453E21"/>
    <w:rsid w:val="00453FE8"/>
    <w:rsid w:val="00480742"/>
    <w:rsid w:val="004A7304"/>
    <w:rsid w:val="00503401"/>
    <w:rsid w:val="00504AB8"/>
    <w:rsid w:val="00515BA7"/>
    <w:rsid w:val="00527A80"/>
    <w:rsid w:val="005321FF"/>
    <w:rsid w:val="00553276"/>
    <w:rsid w:val="00571235"/>
    <w:rsid w:val="00572761"/>
    <w:rsid w:val="00581FE7"/>
    <w:rsid w:val="00593E00"/>
    <w:rsid w:val="005D5D72"/>
    <w:rsid w:val="005E35CB"/>
    <w:rsid w:val="005E711B"/>
    <w:rsid w:val="005E7BD9"/>
    <w:rsid w:val="006555DD"/>
    <w:rsid w:val="00671D0F"/>
    <w:rsid w:val="006A31A9"/>
    <w:rsid w:val="006D6385"/>
    <w:rsid w:val="007227D4"/>
    <w:rsid w:val="00753BBF"/>
    <w:rsid w:val="00786AA5"/>
    <w:rsid w:val="007922A6"/>
    <w:rsid w:val="007B2F75"/>
    <w:rsid w:val="007B39B6"/>
    <w:rsid w:val="007C5333"/>
    <w:rsid w:val="007D0DF8"/>
    <w:rsid w:val="007D71E9"/>
    <w:rsid w:val="007E5033"/>
    <w:rsid w:val="007F4400"/>
    <w:rsid w:val="007F7189"/>
    <w:rsid w:val="00825973"/>
    <w:rsid w:val="0082783D"/>
    <w:rsid w:val="008304D8"/>
    <w:rsid w:val="0083239F"/>
    <w:rsid w:val="008462D1"/>
    <w:rsid w:val="00882001"/>
    <w:rsid w:val="00887554"/>
    <w:rsid w:val="00891E32"/>
    <w:rsid w:val="008A18D0"/>
    <w:rsid w:val="008C42FF"/>
    <w:rsid w:val="008E2E73"/>
    <w:rsid w:val="008F159C"/>
    <w:rsid w:val="009151DD"/>
    <w:rsid w:val="00921540"/>
    <w:rsid w:val="009265DE"/>
    <w:rsid w:val="009406CD"/>
    <w:rsid w:val="009624EA"/>
    <w:rsid w:val="00986016"/>
    <w:rsid w:val="009B269B"/>
    <w:rsid w:val="009E7FDB"/>
    <w:rsid w:val="009F6CEE"/>
    <w:rsid w:val="00A23A52"/>
    <w:rsid w:val="00A244EF"/>
    <w:rsid w:val="00A56E2B"/>
    <w:rsid w:val="00A67028"/>
    <w:rsid w:val="00A70E86"/>
    <w:rsid w:val="00AB11DF"/>
    <w:rsid w:val="00AD49FB"/>
    <w:rsid w:val="00AF2CF4"/>
    <w:rsid w:val="00B125B6"/>
    <w:rsid w:val="00B31FE0"/>
    <w:rsid w:val="00B418B3"/>
    <w:rsid w:val="00B60B5E"/>
    <w:rsid w:val="00B74EF8"/>
    <w:rsid w:val="00BA4A32"/>
    <w:rsid w:val="00BC3D44"/>
    <w:rsid w:val="00BE696D"/>
    <w:rsid w:val="00C11777"/>
    <w:rsid w:val="00C204A4"/>
    <w:rsid w:val="00C41E93"/>
    <w:rsid w:val="00C51772"/>
    <w:rsid w:val="00CA0B4A"/>
    <w:rsid w:val="00CB2716"/>
    <w:rsid w:val="00CB5833"/>
    <w:rsid w:val="00CC0296"/>
    <w:rsid w:val="00CD2606"/>
    <w:rsid w:val="00D51BF2"/>
    <w:rsid w:val="00D57E9F"/>
    <w:rsid w:val="00D709D4"/>
    <w:rsid w:val="00DA5A41"/>
    <w:rsid w:val="00DD50E2"/>
    <w:rsid w:val="00E1034A"/>
    <w:rsid w:val="00E16422"/>
    <w:rsid w:val="00E30AD8"/>
    <w:rsid w:val="00E93210"/>
    <w:rsid w:val="00E9580C"/>
    <w:rsid w:val="00E97307"/>
    <w:rsid w:val="00ED26A6"/>
    <w:rsid w:val="00EE4697"/>
    <w:rsid w:val="00EE498D"/>
    <w:rsid w:val="00EF1722"/>
    <w:rsid w:val="00F12FEA"/>
    <w:rsid w:val="00F13C76"/>
    <w:rsid w:val="00F23167"/>
    <w:rsid w:val="00F53522"/>
    <w:rsid w:val="00F621B6"/>
    <w:rsid w:val="00F65E72"/>
    <w:rsid w:val="00F6775F"/>
    <w:rsid w:val="00F874BF"/>
    <w:rsid w:val="00F87CF6"/>
    <w:rsid w:val="00FB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  <w14:docId w14:val="26CDC6A5"/>
  <w15:docId w15:val="{865F1F90-A8B2-4A47-BA9F-E6CC535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8D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234"/>
    <w:pPr>
      <w:spacing w:before="480" w:after="0"/>
      <w:contextualSpacing/>
      <w:outlineLvl w:val="0"/>
    </w:pPr>
    <w:rPr>
      <w:rFonts w:asciiTheme="majorHAnsi" w:hAnsiTheme="majorHAnsi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98D"/>
    <w:pPr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F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7F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7F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7F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7F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7F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7F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7234"/>
    <w:rPr>
      <w:rFonts w:asciiTheme="majorHAnsi" w:hAnsiTheme="majorHAnsi" w:cstheme="majorBidi"/>
      <w:b/>
      <w:bCs/>
      <w:sz w:val="32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E498D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E7FDB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E7F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E7FDB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E7FD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7F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3238E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138D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38D"/>
    <w:rPr>
      <w:rFonts w:asciiTheme="majorHAnsi" w:eastAsiaTheme="majorEastAsia" w:hAnsiTheme="majorHAnsi" w:cstheme="majorBidi"/>
      <w:spacing w:val="5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7F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7F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9E7FDB"/>
    <w:rPr>
      <w:b/>
      <w:bCs/>
    </w:rPr>
  </w:style>
  <w:style w:type="character" w:styleId="Accentuation">
    <w:name w:val="Emphasis"/>
    <w:uiPriority w:val="20"/>
    <w:qFormat/>
    <w:rsid w:val="009E7F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9E7FD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238E3"/>
  </w:style>
  <w:style w:type="paragraph" w:styleId="Paragraphedeliste">
    <w:name w:val="List Paragraph"/>
    <w:basedOn w:val="Normal"/>
    <w:uiPriority w:val="34"/>
    <w:qFormat/>
    <w:rsid w:val="009E7F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E7FDB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E7FD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7FD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7FDB"/>
    <w:rPr>
      <w:b/>
      <w:bCs/>
      <w:i/>
      <w:iCs/>
    </w:rPr>
  </w:style>
  <w:style w:type="character" w:styleId="Accentuationlgre">
    <w:name w:val="Subtle Emphasis"/>
    <w:uiPriority w:val="19"/>
    <w:qFormat/>
    <w:rsid w:val="009E7FDB"/>
    <w:rPr>
      <w:i/>
      <w:iCs/>
    </w:rPr>
  </w:style>
  <w:style w:type="character" w:styleId="Accentuationintense">
    <w:name w:val="Intense Emphasis"/>
    <w:uiPriority w:val="21"/>
    <w:qFormat/>
    <w:rsid w:val="009E7FDB"/>
    <w:rPr>
      <w:b/>
      <w:bCs/>
    </w:rPr>
  </w:style>
  <w:style w:type="character" w:styleId="Rfrencelgre">
    <w:name w:val="Subtle Reference"/>
    <w:uiPriority w:val="31"/>
    <w:qFormat/>
    <w:rsid w:val="009E7FDB"/>
    <w:rPr>
      <w:smallCaps/>
    </w:rPr>
  </w:style>
  <w:style w:type="character" w:styleId="Rfrenceintense">
    <w:name w:val="Intense Reference"/>
    <w:uiPriority w:val="32"/>
    <w:qFormat/>
    <w:rsid w:val="009E7FDB"/>
    <w:rPr>
      <w:smallCaps/>
      <w:spacing w:val="5"/>
      <w:u w:val="single"/>
    </w:rPr>
  </w:style>
  <w:style w:type="character" w:styleId="Titredulivre">
    <w:name w:val="Book Title"/>
    <w:uiPriority w:val="33"/>
    <w:qFormat/>
    <w:rsid w:val="009E7FD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7FD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98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98D"/>
    <w:rPr>
      <w:lang w:val="fr-FR"/>
    </w:rPr>
  </w:style>
  <w:style w:type="paragraph" w:styleId="Corpsdetexte2">
    <w:name w:val="Body Text 2"/>
    <w:basedOn w:val="Normal"/>
    <w:link w:val="Corpsdetexte2Car"/>
    <w:semiHidden/>
    <w:rsid w:val="004A7304"/>
    <w:pPr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4A7304"/>
    <w:rPr>
      <w:rFonts w:ascii="Arial" w:eastAsia="Times New Roman" w:hAnsi="Arial" w:cs="Arial"/>
      <w:b/>
      <w:bCs/>
      <w:sz w:val="20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4A7304"/>
    <w:rPr>
      <w:rFonts w:ascii="Times New Roman" w:eastAsia="Times New Roman" w:hAnsi="Times New Roman" w:cs="Times New Roman"/>
      <w:b/>
      <w:bCs/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semiHidden/>
    <w:rsid w:val="004A7304"/>
    <w:rPr>
      <w:rFonts w:ascii="Times New Roman" w:eastAsia="Times New Roman" w:hAnsi="Times New Roman" w:cs="Times New Roman"/>
      <w:b/>
      <w:bCs/>
      <w:color w:val="3366FF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4A7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AA5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7814-E5A6-4425-841D-010AAE0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8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TTRE</dc:creator>
  <cp:lastModifiedBy>BOURGY Corinne</cp:lastModifiedBy>
  <cp:revision>2</cp:revision>
  <cp:lastPrinted>2019-12-05T13:20:00Z</cp:lastPrinted>
  <dcterms:created xsi:type="dcterms:W3CDTF">2021-08-20T13:48:00Z</dcterms:created>
  <dcterms:modified xsi:type="dcterms:W3CDTF">2021-08-20T13:48:00Z</dcterms:modified>
</cp:coreProperties>
</file>